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962F89" w:rsidRPr="00962F89">
        <w:rPr>
          <w:b/>
          <w:color w:val="FF0000"/>
        </w:rPr>
        <w:t xml:space="preserve"> </w:t>
      </w:r>
      <w:r w:rsidR="00962F89">
        <w:rPr>
          <w:b/>
          <w:color w:val="FF0000"/>
        </w:rPr>
        <w:t>CV trenera</w:t>
      </w:r>
      <w:r w:rsidR="008554B5">
        <w:rPr>
          <w:b/>
          <w:color w:val="FF0000"/>
        </w:rPr>
        <w:t>)</w:t>
      </w:r>
    </w:p>
    <w:p w:rsidR="00F35AF8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127"/>
        <w:gridCol w:w="3260"/>
        <w:gridCol w:w="4111"/>
        <w:gridCol w:w="2460"/>
        <w:gridCol w:w="1158"/>
      </w:tblGrid>
      <w:tr w:rsidR="004A119A" w:rsidTr="004A119A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127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326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rganizator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     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58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4A119A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4A119A" w:rsidRPr="00F2666C" w:rsidRDefault="004A119A" w:rsidP="004A119A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4A119A" w:rsidTr="004A119A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4A119A" w:rsidRPr="00F2666C" w:rsidRDefault="004A119A" w:rsidP="004A119A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  <w:bookmarkStart w:id="0" w:name="_GoBack"/>
        <w:bookmarkEnd w:id="0"/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D30525" w:rsidTr="004A119A">
        <w:tc>
          <w:tcPr>
            <w:tcW w:w="622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4A119A">
        <w:tc>
          <w:tcPr>
            <w:tcW w:w="622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4A119A">
        <w:tc>
          <w:tcPr>
            <w:tcW w:w="622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4A119A">
        <w:tc>
          <w:tcPr>
            <w:tcW w:w="622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4A119A">
        <w:tc>
          <w:tcPr>
            <w:tcW w:w="622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30525"/>
    <w:rsid w:val="00D55E52"/>
    <w:rsid w:val="00D60565"/>
    <w:rsid w:val="00DE2FA3"/>
    <w:rsid w:val="00E370E8"/>
    <w:rsid w:val="00EB0B74"/>
    <w:rsid w:val="00EE1C06"/>
    <w:rsid w:val="00F2666C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04E5-C1E4-47B4-8869-4021C7C2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7</cp:revision>
  <cp:lastPrinted>2016-05-09T11:12:00Z</cp:lastPrinted>
  <dcterms:created xsi:type="dcterms:W3CDTF">2017-01-26T11:04:00Z</dcterms:created>
  <dcterms:modified xsi:type="dcterms:W3CDTF">2023-11-03T10:48:00Z</dcterms:modified>
</cp:coreProperties>
</file>